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14" w:rsidRDefault="00127FDE" w:rsidP="00AD2214">
      <w:pPr>
        <w:ind w:left="5600"/>
        <w:rPr>
          <w:sz w:val="20"/>
          <w:szCs w:val="20"/>
        </w:rPr>
      </w:pPr>
      <w:r>
        <w:t xml:space="preserve">                                    </w:t>
      </w:r>
      <w:r w:rsidR="00921752">
        <w:t xml:space="preserve">Приложение </w:t>
      </w:r>
    </w:p>
    <w:p w:rsidR="00AD2214" w:rsidRPr="0049391B" w:rsidRDefault="00AD2214" w:rsidP="00AD221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21752" w:rsidRPr="00921752" w:rsidRDefault="00921752" w:rsidP="00921752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 w:rsidRPr="00921752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Информация</w:t>
      </w:r>
    </w:p>
    <w:p w:rsidR="00AD2214" w:rsidRDefault="00921752" w:rsidP="00431632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 w:rsidRPr="00921752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о хозяйствующем субъекте, </w:t>
      </w:r>
      <w:proofErr w:type="gramStart"/>
      <w:r w:rsidRPr="00921752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представляемая</w:t>
      </w:r>
      <w:proofErr w:type="gramEnd"/>
      <w:r w:rsidRPr="00921752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заявителем</w:t>
      </w:r>
      <w:r w:rsidR="00431632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Pr="00921752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для внесения в торговый реестр</w:t>
      </w:r>
    </w:p>
    <w:p w:rsidR="00431632" w:rsidRPr="00431632" w:rsidRDefault="00431632" w:rsidP="00431632"/>
    <w:tbl>
      <w:tblPr>
        <w:tblW w:w="10745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421"/>
        <w:gridCol w:w="142"/>
        <w:gridCol w:w="2268"/>
        <w:gridCol w:w="282"/>
        <w:gridCol w:w="144"/>
        <w:gridCol w:w="2268"/>
        <w:gridCol w:w="341"/>
      </w:tblGrid>
      <w:tr w:rsidR="00AD2214" w:rsidTr="00252E82">
        <w:trPr>
          <w:cantSplit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1</w:t>
            </w:r>
          </w:p>
        </w:tc>
        <w:tc>
          <w:tcPr>
            <w:tcW w:w="986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Наименование организации (для юридического лица)</w:t>
            </w:r>
          </w:p>
        </w:tc>
      </w:tr>
      <w:tr w:rsidR="00AD2214" w:rsidTr="00252E82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</w:p>
        </w:tc>
      </w:tr>
      <w:tr w:rsidR="00AD2214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2</w:t>
            </w:r>
          </w:p>
        </w:tc>
        <w:tc>
          <w:tcPr>
            <w:tcW w:w="9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Торговая марка (бренд), под которой действует хозяйствующий субъект</w:t>
            </w:r>
          </w:p>
        </w:tc>
      </w:tr>
      <w:tr w:rsidR="00AD2214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2.1</w:t>
            </w:r>
          </w:p>
        </w:tc>
        <w:tc>
          <w:tcPr>
            <w:tcW w:w="9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</w:p>
        </w:tc>
      </w:tr>
      <w:tr w:rsidR="00AD2214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2.2</w:t>
            </w:r>
          </w:p>
        </w:tc>
        <w:tc>
          <w:tcPr>
            <w:tcW w:w="9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</w:p>
        </w:tc>
      </w:tr>
      <w:tr w:rsidR="00AD2214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Юридический адрес</w:t>
            </w:r>
            <w:r w:rsidRPr="0049391B">
              <w:rPr>
                <w:sz w:val="22"/>
                <w:szCs w:val="22"/>
              </w:rPr>
              <w:br/>
              <w:t>(для юридического лица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D2ECA" w:rsidRDefault="00AD2214" w:rsidP="00AD2214">
            <w:pPr>
              <w:ind w:left="57"/>
            </w:pPr>
          </w:p>
        </w:tc>
      </w:tr>
      <w:tr w:rsidR="00AD2214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Ф.И.О. руководителя</w:t>
            </w:r>
            <w:r w:rsidRPr="0049391B">
              <w:rPr>
                <w:sz w:val="22"/>
                <w:szCs w:val="22"/>
              </w:rPr>
              <w:br/>
              <w:t>(для юридического лица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D2ECA" w:rsidRDefault="00AD2214" w:rsidP="00AD2214">
            <w:pPr>
              <w:ind w:left="57"/>
            </w:pPr>
          </w:p>
        </w:tc>
      </w:tr>
      <w:tr w:rsidR="00AD2214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6DD" w:rsidRDefault="00C906DD" w:rsidP="00C906D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_______________________________________</w:t>
            </w:r>
          </w:p>
          <w:p w:rsidR="00AD2214" w:rsidRPr="00C906DD" w:rsidRDefault="00C906DD" w:rsidP="00C906DD">
            <w:pPr>
              <w:ind w:left="57"/>
              <w:jc w:val="center"/>
              <w:rPr>
                <w:sz w:val="22"/>
                <w:szCs w:val="22"/>
              </w:rPr>
            </w:pPr>
            <w:r w:rsidRPr="00C906DD">
              <w:rPr>
                <w:sz w:val="16"/>
                <w:szCs w:val="16"/>
              </w:rPr>
              <w:t>ФИО индивидуального предпринимателя</w:t>
            </w:r>
          </w:p>
        </w:tc>
      </w:tr>
      <w:tr w:rsidR="00AD2214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Место жительства физического лица, зарегистрированного в качестве индивидуального предпринимателя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Default="00AD2214" w:rsidP="00AD2214"/>
        </w:tc>
      </w:tr>
      <w:tr w:rsidR="00AD2214" w:rsidTr="00252E82">
        <w:trPr>
          <w:cantSplit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, факс </w:t>
            </w:r>
            <w:r w:rsidRPr="0049391B">
              <w:rPr>
                <w:sz w:val="22"/>
                <w:szCs w:val="22"/>
              </w:rPr>
              <w:t>(для юридического лица; индивидуального предпринимателя)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2214" w:rsidRPr="004D2ECA" w:rsidRDefault="00AD2214" w:rsidP="00AD2214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2214" w:rsidRPr="004D2ECA" w:rsidRDefault="00AD2214" w:rsidP="00AD2214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214" w:rsidRPr="004D2ECA" w:rsidRDefault="00AD2214" w:rsidP="00AD221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2214" w:rsidRPr="004D2ECA" w:rsidRDefault="00AD2214" w:rsidP="00AD2214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2214" w:rsidRPr="004D2ECA" w:rsidRDefault="00AD2214" w:rsidP="00AD2214">
            <w:pPr>
              <w:jc w:val="center"/>
            </w:pPr>
          </w:p>
        </w:tc>
      </w:tr>
      <w:tr w:rsidR="00AD2214" w:rsidTr="00252E82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2214" w:rsidRPr="004D2ECA" w:rsidRDefault="00AD2214" w:rsidP="00AD2214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214" w:rsidRPr="004D2ECA" w:rsidRDefault="00AD2214" w:rsidP="00AD2214">
            <w:pPr>
              <w:jc w:val="center"/>
              <w:rPr>
                <w:sz w:val="16"/>
                <w:szCs w:val="16"/>
              </w:rPr>
            </w:pPr>
            <w:r w:rsidRPr="004D2ECA">
              <w:rPr>
                <w:sz w:val="16"/>
                <w:szCs w:val="16"/>
              </w:rPr>
              <w:t>(номер телефона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214" w:rsidRPr="004D2ECA" w:rsidRDefault="00AD2214" w:rsidP="00AD2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214" w:rsidRPr="004D2ECA" w:rsidRDefault="00AD2214" w:rsidP="00AD2214">
            <w:pPr>
              <w:jc w:val="center"/>
              <w:rPr>
                <w:sz w:val="16"/>
                <w:szCs w:val="16"/>
              </w:rPr>
            </w:pPr>
            <w:r w:rsidRPr="004D2ECA">
              <w:rPr>
                <w:sz w:val="16"/>
                <w:szCs w:val="16"/>
              </w:rPr>
              <w:t>(номер факса)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D2ECA" w:rsidRDefault="00AD2214" w:rsidP="00AD2214">
            <w:pPr>
              <w:jc w:val="center"/>
            </w:pPr>
          </w:p>
        </w:tc>
      </w:tr>
      <w:tr w:rsidR="00AD2214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D2ECA" w:rsidRDefault="00AD2214" w:rsidP="00AD2214">
            <w:pPr>
              <w:ind w:left="57"/>
            </w:pPr>
          </w:p>
        </w:tc>
      </w:tr>
      <w:tr w:rsidR="00AD2214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D2ECA" w:rsidRDefault="00AD2214" w:rsidP="00AD2214">
            <w:pPr>
              <w:ind w:left="57"/>
            </w:pPr>
          </w:p>
        </w:tc>
      </w:tr>
      <w:tr w:rsidR="00AD2214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Форма собственности</w:t>
            </w:r>
            <w:r>
              <w:rPr>
                <w:sz w:val="22"/>
                <w:szCs w:val="22"/>
              </w:rPr>
              <w:t xml:space="preserve"> </w:t>
            </w:r>
            <w:r w:rsidRPr="0049391B">
              <w:rPr>
                <w:sz w:val="22"/>
                <w:szCs w:val="22"/>
              </w:rPr>
              <w:t>(Код по ОКФС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D2ECA" w:rsidRDefault="00AD2214" w:rsidP="00AD2214">
            <w:pPr>
              <w:ind w:left="57"/>
            </w:pPr>
          </w:p>
        </w:tc>
      </w:tr>
      <w:tr w:rsidR="00AD2214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1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Организационно-правовая форма</w:t>
            </w:r>
            <w:r w:rsidRPr="0049391B">
              <w:rPr>
                <w:sz w:val="22"/>
                <w:szCs w:val="22"/>
              </w:rPr>
              <w:br/>
              <w:t>(Код по ОКОПФ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D2ECA" w:rsidRDefault="00AD2214" w:rsidP="00AD2214">
            <w:pPr>
              <w:ind w:left="57"/>
            </w:pPr>
          </w:p>
        </w:tc>
      </w:tr>
      <w:tr w:rsidR="00AD2214" w:rsidTr="00252E82">
        <w:trPr>
          <w:cantSplit/>
          <w:trHeight w:val="23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1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Вид деятельности (Код по ОКВЭД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Default="00AD2214" w:rsidP="00AD2214">
            <w:pPr>
              <w:ind w:left="57"/>
            </w:pPr>
          </w:p>
        </w:tc>
      </w:tr>
      <w:tr w:rsidR="00AD2214" w:rsidTr="00252E8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1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Средняя численность работников хозяйствующего субъекта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Default="00AD2214" w:rsidP="00AD2214">
            <w:pPr>
              <w:ind w:left="57"/>
            </w:pPr>
          </w:p>
        </w:tc>
      </w:tr>
      <w:tr w:rsidR="00AD2214" w:rsidTr="00252E82">
        <w:trPr>
          <w:cantSplit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Способ торговли (отметить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с использованием торговых объектов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Default="00AD2214" w:rsidP="00AD2214">
            <w:pPr>
              <w:ind w:left="57"/>
            </w:pPr>
          </w:p>
        </w:tc>
      </w:tr>
      <w:tr w:rsidR="00AD2214" w:rsidTr="00252E82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Default="00AD2214" w:rsidP="00AD2214">
            <w:pPr>
              <w:jc w:val="center"/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Default="00AD2214" w:rsidP="00AD2214">
            <w:pPr>
              <w:ind w:left="57"/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Pr="0049391B" w:rsidRDefault="00AD2214" w:rsidP="00AD2214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без использования торгового объекта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4" w:rsidRDefault="00AD2214" w:rsidP="00AD2214">
            <w:pPr>
              <w:ind w:left="57"/>
            </w:pPr>
          </w:p>
        </w:tc>
      </w:tr>
    </w:tbl>
    <w:p w:rsidR="00AD2214" w:rsidRPr="000C002D" w:rsidRDefault="00AD2214" w:rsidP="00AD2214">
      <w:pPr>
        <w:rPr>
          <w:sz w:val="22"/>
          <w:szCs w:val="22"/>
        </w:rPr>
      </w:pPr>
      <w:r w:rsidRPr="000C002D">
        <w:rPr>
          <w:sz w:val="22"/>
          <w:szCs w:val="22"/>
        </w:rPr>
        <w:t>Приложение:</w:t>
      </w:r>
    </w:p>
    <w:p w:rsidR="00AD2214" w:rsidRPr="000C002D" w:rsidRDefault="00AD2214" w:rsidP="00AD22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0C002D">
        <w:rPr>
          <w:sz w:val="22"/>
          <w:szCs w:val="22"/>
        </w:rPr>
        <w:t>а) заверенная в установленном порядке копия свидетельства о государственной регистрации юридического лица или индивидуального предпринимателя;</w:t>
      </w:r>
    </w:p>
    <w:p w:rsidR="00AD2214" w:rsidRPr="000C002D" w:rsidRDefault="00AD2214" w:rsidP="00AD22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0C002D">
        <w:rPr>
          <w:sz w:val="22"/>
          <w:szCs w:val="22"/>
        </w:rPr>
        <w:t>б) заверенная в установленном порядке копия свидетельства о постановке на учет в налоговом органе по месту нахождения на территории РФ (кроме случаев, когда заверенная в установленном порядке отметка о постановке на учет в налоговой инспекции сделана на свидетельстве о государственной регистрации, с указанием идентификационного номера налогоплательщика (ИНН);</w:t>
      </w:r>
    </w:p>
    <w:p w:rsidR="00AD2214" w:rsidRPr="000C002D" w:rsidRDefault="00AD2214" w:rsidP="00AD22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0C002D">
        <w:rPr>
          <w:sz w:val="22"/>
          <w:szCs w:val="22"/>
        </w:rPr>
        <w:t>в) документы или их копии, подтверждающие информацию хозяйствующего субъекта, осуществляющего торговую деятельность, о принадлежащих ему торговых объектах;</w:t>
      </w:r>
    </w:p>
    <w:p w:rsidR="00AD2214" w:rsidRPr="000C002D" w:rsidRDefault="00AD2214" w:rsidP="00AD22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0C002D">
        <w:rPr>
          <w:sz w:val="22"/>
          <w:szCs w:val="22"/>
        </w:rPr>
        <w:t>г) документы или их копии, подтверждающие информацию хозяйствующего субъекта об объектах хозяйствующего субъекта, осуществляющего поставки товаров.</w:t>
      </w:r>
    </w:p>
    <w:p w:rsidR="00C05706" w:rsidRPr="00C05706" w:rsidRDefault="00AD2214" w:rsidP="00C0570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proofErr w:type="spellStart"/>
      <w:r w:rsidRPr="00C05706">
        <w:rPr>
          <w:sz w:val="22"/>
          <w:szCs w:val="22"/>
        </w:rPr>
        <w:t>д</w:t>
      </w:r>
      <w:proofErr w:type="spellEnd"/>
      <w:r w:rsidRPr="00C05706">
        <w:rPr>
          <w:sz w:val="22"/>
          <w:szCs w:val="22"/>
        </w:rPr>
        <w:t xml:space="preserve">) </w:t>
      </w:r>
      <w:r w:rsidR="00C906DD">
        <w:rPr>
          <w:sz w:val="22"/>
          <w:szCs w:val="22"/>
        </w:rPr>
        <w:t>и</w:t>
      </w:r>
      <w:r w:rsidR="00C906DD" w:rsidRPr="00C906DD">
        <w:rPr>
          <w:sz w:val="22"/>
          <w:szCs w:val="22"/>
        </w:rPr>
        <w:t xml:space="preserve">нформация </w:t>
      </w:r>
      <w:r w:rsidR="00C05706" w:rsidRPr="00C05706">
        <w:rPr>
          <w:sz w:val="22"/>
          <w:szCs w:val="22"/>
        </w:rPr>
        <w:t>о торговых объектах хозяйствующего субъекта,</w:t>
      </w:r>
      <w:r w:rsidR="00C05706">
        <w:rPr>
          <w:sz w:val="22"/>
          <w:szCs w:val="22"/>
        </w:rPr>
        <w:t xml:space="preserve"> </w:t>
      </w:r>
      <w:r w:rsidR="00C05706" w:rsidRPr="00C05706">
        <w:rPr>
          <w:sz w:val="22"/>
          <w:szCs w:val="22"/>
        </w:rPr>
        <w:t>осуществляющего торговую деятельность, представляемая для внесения в торговый реестр</w:t>
      </w:r>
      <w:r w:rsidR="009403C6">
        <w:rPr>
          <w:sz w:val="22"/>
          <w:szCs w:val="22"/>
        </w:rPr>
        <w:t>,</w:t>
      </w:r>
      <w:r w:rsidR="00C05706">
        <w:rPr>
          <w:sz w:val="22"/>
          <w:szCs w:val="22"/>
        </w:rPr>
        <w:t xml:space="preserve"> или и</w:t>
      </w:r>
      <w:r w:rsidR="00C05706" w:rsidRPr="008A4EA0">
        <w:rPr>
          <w:sz w:val="22"/>
          <w:szCs w:val="22"/>
        </w:rPr>
        <w:t>нформация</w:t>
      </w:r>
      <w:r w:rsidR="00C05706" w:rsidRPr="00C05706">
        <w:rPr>
          <w:sz w:val="22"/>
          <w:szCs w:val="22"/>
        </w:rPr>
        <w:t xml:space="preserve"> </w:t>
      </w:r>
      <w:r w:rsidR="00C05706" w:rsidRPr="008A4EA0">
        <w:rPr>
          <w:sz w:val="22"/>
          <w:szCs w:val="22"/>
        </w:rPr>
        <w:t>об объектах хозяйствующего субъекта, осуществляющего</w:t>
      </w:r>
      <w:r w:rsidR="00C05706" w:rsidRPr="00C05706">
        <w:rPr>
          <w:sz w:val="22"/>
          <w:szCs w:val="22"/>
        </w:rPr>
        <w:t xml:space="preserve"> </w:t>
      </w:r>
      <w:r w:rsidR="00C05706" w:rsidRPr="008A4EA0">
        <w:rPr>
          <w:sz w:val="22"/>
          <w:szCs w:val="22"/>
        </w:rPr>
        <w:t>поставки товаро</w:t>
      </w:r>
      <w:r w:rsidR="00C05706">
        <w:rPr>
          <w:sz w:val="22"/>
          <w:szCs w:val="22"/>
        </w:rPr>
        <w:t xml:space="preserve">в, предоставляемая для внесения </w:t>
      </w:r>
      <w:r w:rsidR="00C05706" w:rsidRPr="008A4EA0">
        <w:rPr>
          <w:sz w:val="22"/>
          <w:szCs w:val="22"/>
        </w:rPr>
        <w:t>в торговый реестр</w:t>
      </w:r>
      <w:r w:rsidR="00C05706">
        <w:rPr>
          <w:sz w:val="22"/>
          <w:szCs w:val="22"/>
        </w:rPr>
        <w:t>.</w:t>
      </w:r>
    </w:p>
    <w:p w:rsidR="00AD2214" w:rsidRPr="000C002D" w:rsidRDefault="00AD2214" w:rsidP="009403C6">
      <w:pPr>
        <w:pStyle w:val="a3"/>
        <w:jc w:val="both"/>
        <w:rPr>
          <w:sz w:val="22"/>
          <w:szCs w:val="22"/>
        </w:rPr>
      </w:pPr>
      <w:r w:rsidRPr="000C002D">
        <w:rPr>
          <w:sz w:val="22"/>
          <w:szCs w:val="22"/>
        </w:rPr>
        <w:t>Документы, указанные в подпунктах "в" и "г", предоставляются на каждый объект, вносимый в торговый реестр  (после внесения сведений документы возвращаются</w:t>
      </w:r>
      <w:r w:rsidR="009403C6">
        <w:rPr>
          <w:sz w:val="22"/>
          <w:szCs w:val="22"/>
        </w:rPr>
        <w:t xml:space="preserve"> хозяйствующему </w:t>
      </w:r>
      <w:r w:rsidRPr="000C002D">
        <w:rPr>
          <w:sz w:val="22"/>
          <w:szCs w:val="22"/>
        </w:rPr>
        <w:t>субъекту).</w:t>
      </w:r>
    </w:p>
    <w:p w:rsidR="00AD2214" w:rsidRPr="000C002D" w:rsidRDefault="00AD2214" w:rsidP="00AD22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AD2214" w:rsidRDefault="00AD2214" w:rsidP="00AD22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0C002D">
        <w:rPr>
          <w:sz w:val="22"/>
          <w:szCs w:val="22"/>
        </w:rPr>
        <w:t>Должность, подпись _________________ (расшифровка  подписи)</w:t>
      </w:r>
    </w:p>
    <w:p w:rsidR="00AD2214" w:rsidRDefault="00AD2214" w:rsidP="00AD22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AD2214" w:rsidRPr="000C002D" w:rsidRDefault="00AD2214" w:rsidP="00AD2214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0C002D">
        <w:rPr>
          <w:sz w:val="22"/>
          <w:szCs w:val="22"/>
        </w:rPr>
        <w:t xml:space="preserve"> Дата______________________________________</w:t>
      </w:r>
    </w:p>
    <w:p w:rsidR="00AD2214" w:rsidRDefault="00AD2214" w:rsidP="00AD2214">
      <w:pPr>
        <w:ind w:left="5600"/>
        <w:rPr>
          <w:bCs/>
          <w:sz w:val="18"/>
          <w:szCs w:val="18"/>
        </w:rPr>
      </w:pPr>
      <w:r>
        <w:br w:type="page"/>
      </w:r>
      <w:r>
        <w:rPr>
          <w:bCs/>
          <w:sz w:val="18"/>
          <w:szCs w:val="18"/>
        </w:rPr>
        <w:lastRenderedPageBreak/>
        <w:t xml:space="preserve"> </w:t>
      </w:r>
    </w:p>
    <w:p w:rsidR="00921752" w:rsidRPr="00921752" w:rsidRDefault="00504C41" w:rsidP="00921752">
      <w:pPr>
        <w:jc w:val="center"/>
        <w:rPr>
          <w:b/>
          <w:sz w:val="22"/>
          <w:szCs w:val="22"/>
        </w:rPr>
      </w:pPr>
      <w:r>
        <w:rPr>
          <w:b/>
        </w:rPr>
        <w:t xml:space="preserve">        </w:t>
      </w:r>
      <w:r w:rsidR="00921752" w:rsidRPr="00921752">
        <w:rPr>
          <w:b/>
          <w:sz w:val="22"/>
          <w:szCs w:val="22"/>
        </w:rPr>
        <w:t>Информация о торговых объектах хозяйствующего субъекта,</w:t>
      </w:r>
    </w:p>
    <w:p w:rsidR="00921752" w:rsidRPr="00921752" w:rsidRDefault="00504C41" w:rsidP="00504C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gramStart"/>
      <w:r w:rsidR="00921752" w:rsidRPr="00921752">
        <w:rPr>
          <w:b/>
          <w:sz w:val="22"/>
          <w:szCs w:val="22"/>
        </w:rPr>
        <w:t>осуществляющего торговую деятельность, представляемая</w:t>
      </w:r>
      <w:r>
        <w:rPr>
          <w:b/>
          <w:sz w:val="22"/>
          <w:szCs w:val="22"/>
        </w:rPr>
        <w:t xml:space="preserve"> </w:t>
      </w:r>
      <w:r w:rsidR="00921752" w:rsidRPr="00921752">
        <w:rPr>
          <w:b/>
          <w:sz w:val="22"/>
          <w:szCs w:val="22"/>
        </w:rPr>
        <w:t>для внесения в торговый реестр</w:t>
      </w:r>
      <w:proofErr w:type="gramEnd"/>
    </w:p>
    <w:p w:rsidR="00AD2214" w:rsidRPr="00C50830" w:rsidRDefault="00AD2214" w:rsidP="00AD2214">
      <w:pPr>
        <w:jc w:val="center"/>
      </w:pPr>
      <w:r w:rsidRPr="00C50830">
        <w:t>_________________________________________</w:t>
      </w:r>
      <w:r>
        <w:t>___________________________</w:t>
      </w:r>
      <w:r w:rsidRPr="00C50830">
        <w:t>_____________________,</w:t>
      </w:r>
    </w:p>
    <w:p w:rsidR="00AD2214" w:rsidRPr="00C50830" w:rsidRDefault="00AD2214" w:rsidP="00AD221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50830">
        <w:rPr>
          <w:rFonts w:ascii="Times New Roman" w:hAnsi="Times New Roman" w:cs="Times New Roman"/>
        </w:rPr>
        <w:t>(наименование хозяйствующего субъекта: юридического лица,</w:t>
      </w:r>
      <w:r>
        <w:rPr>
          <w:rFonts w:ascii="Times New Roman" w:hAnsi="Times New Roman" w:cs="Times New Roman"/>
        </w:rPr>
        <w:t xml:space="preserve"> </w:t>
      </w:r>
      <w:r w:rsidRPr="00C50830">
        <w:rPr>
          <w:rFonts w:ascii="Times New Roman" w:hAnsi="Times New Roman" w:cs="Times New Roman"/>
        </w:rPr>
        <w:t>индивидуального предпринимателя)</w:t>
      </w:r>
    </w:p>
    <w:p w:rsidR="00AD2214" w:rsidRPr="00C50830" w:rsidRDefault="00AD2214" w:rsidP="00AD2214">
      <w:pPr>
        <w:pStyle w:val="ConsPlusNonformat"/>
        <w:widowControl/>
        <w:rPr>
          <w:rFonts w:ascii="Times New Roman" w:hAnsi="Times New Roman" w:cs="Times New Roman"/>
        </w:rPr>
      </w:pPr>
      <w:r w:rsidRPr="00C50830">
        <w:rPr>
          <w:rFonts w:ascii="Times New Roman" w:hAnsi="Times New Roman" w:cs="Times New Roman"/>
        </w:rPr>
        <w:t>2.1. Наименование торгового объекта _______________________________________</w:t>
      </w:r>
    </w:p>
    <w:p w:rsidR="00AD2214" w:rsidRPr="00C50830" w:rsidRDefault="00AD2214" w:rsidP="00AD2214">
      <w:pPr>
        <w:pStyle w:val="ConsPlusNonformat"/>
        <w:widowControl/>
        <w:rPr>
          <w:rFonts w:ascii="Times New Roman" w:hAnsi="Times New Roman" w:cs="Times New Roman"/>
        </w:rPr>
      </w:pPr>
      <w:r w:rsidRPr="00C50830">
        <w:rPr>
          <w:rFonts w:ascii="Times New Roman" w:hAnsi="Times New Roman" w:cs="Times New Roman"/>
        </w:rPr>
        <w:t>___________________________________________________________________________</w:t>
      </w:r>
    </w:p>
    <w:p w:rsidR="00AD2214" w:rsidRPr="00C50830" w:rsidRDefault="00AD2214" w:rsidP="00AD2214">
      <w:pPr>
        <w:autoSpaceDE w:val="0"/>
        <w:autoSpaceDN w:val="0"/>
        <w:adjustRightInd w:val="0"/>
        <w:jc w:val="both"/>
      </w:pPr>
    </w:p>
    <w:tbl>
      <w:tblPr>
        <w:tblW w:w="935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3546"/>
      </w:tblGrid>
      <w:tr w:rsidR="00AD2214" w:rsidRPr="00C50830" w:rsidTr="00C906DD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14" w:rsidRPr="00C5083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50830">
              <w:rPr>
                <w:rFonts w:ascii="Times New Roman" w:hAnsi="Times New Roman" w:cs="Times New Roman"/>
              </w:rPr>
              <w:t>Код ОКПО, идентификационный к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0830">
              <w:rPr>
                <w:rFonts w:ascii="Times New Roman" w:hAnsi="Times New Roman" w:cs="Times New Roman"/>
              </w:rPr>
              <w:t xml:space="preserve">территориально-обособленного структурного   подразделения                                 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14" w:rsidRPr="00C5083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FC5" w:rsidRDefault="00AB5FC5" w:rsidP="00AD2214">
      <w:pPr>
        <w:pStyle w:val="ConsPlusNonformat"/>
        <w:widowControl/>
        <w:rPr>
          <w:rFonts w:ascii="Times New Roman" w:hAnsi="Times New Roman" w:cs="Times New Roman"/>
        </w:rPr>
      </w:pPr>
    </w:p>
    <w:p w:rsidR="00AD2214" w:rsidRPr="00C50830" w:rsidRDefault="00AD2214" w:rsidP="00AD2214">
      <w:pPr>
        <w:pStyle w:val="ConsPlusNonformat"/>
        <w:widowControl/>
        <w:rPr>
          <w:rFonts w:ascii="Times New Roman" w:hAnsi="Times New Roman" w:cs="Times New Roman"/>
        </w:rPr>
      </w:pPr>
      <w:r w:rsidRPr="00C50830">
        <w:rPr>
          <w:rFonts w:ascii="Times New Roman" w:hAnsi="Times New Roman" w:cs="Times New Roman"/>
        </w:rPr>
        <w:t>2.2. Фактический адрес ____________________________________________________</w:t>
      </w:r>
    </w:p>
    <w:tbl>
      <w:tblPr>
        <w:tblW w:w="0" w:type="auto"/>
        <w:tblInd w:w="53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075"/>
      </w:tblGrid>
      <w:tr w:rsidR="00AD2214" w:rsidRPr="00C50830" w:rsidTr="00AD2214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14" w:rsidRPr="00C5083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830">
              <w:rPr>
                <w:rFonts w:ascii="Times New Roman" w:hAnsi="Times New Roman" w:cs="Times New Roman"/>
                <w:sz w:val="22"/>
                <w:szCs w:val="22"/>
              </w:rPr>
              <w:t xml:space="preserve">Код по ОКТМО   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14" w:rsidRPr="00C5083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2214" w:rsidRPr="00C50830" w:rsidRDefault="00AD2214" w:rsidP="00AD221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0830">
        <w:rPr>
          <w:rFonts w:ascii="Times New Roman" w:hAnsi="Times New Roman" w:cs="Times New Roman"/>
          <w:sz w:val="22"/>
          <w:szCs w:val="22"/>
        </w:rPr>
        <w:t>2.3. Телефон, факс ________________________________________________________</w:t>
      </w:r>
    </w:p>
    <w:p w:rsidR="00FA7470" w:rsidRDefault="00FA7470" w:rsidP="00AD221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D2214" w:rsidRPr="00C50830" w:rsidRDefault="00AD2214" w:rsidP="00AD221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0830">
        <w:rPr>
          <w:rFonts w:ascii="Times New Roman" w:hAnsi="Times New Roman" w:cs="Times New Roman"/>
          <w:sz w:val="22"/>
          <w:szCs w:val="22"/>
        </w:rPr>
        <w:t xml:space="preserve">2.4. Основной вид деятельности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0830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tbl>
      <w:tblPr>
        <w:tblW w:w="0" w:type="auto"/>
        <w:tblInd w:w="53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075"/>
      </w:tblGrid>
      <w:tr w:rsidR="00AD2214" w:rsidRPr="00C50830" w:rsidTr="00AD2214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14" w:rsidRPr="00C5083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830">
              <w:rPr>
                <w:rFonts w:ascii="Times New Roman" w:hAnsi="Times New Roman" w:cs="Times New Roman"/>
                <w:sz w:val="22"/>
                <w:szCs w:val="22"/>
              </w:rPr>
              <w:t xml:space="preserve">Код по ОКВЭД   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14" w:rsidRPr="00C5083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2214" w:rsidRPr="00C50830" w:rsidRDefault="00AD2214" w:rsidP="00AD221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0830">
        <w:rPr>
          <w:rFonts w:ascii="Times New Roman" w:hAnsi="Times New Roman" w:cs="Times New Roman"/>
          <w:sz w:val="22"/>
          <w:szCs w:val="22"/>
        </w:rPr>
        <w:t>2.5. Тип торгового объекта</w:t>
      </w:r>
    </w:p>
    <w:tbl>
      <w:tblPr>
        <w:tblW w:w="0" w:type="auto"/>
        <w:tblInd w:w="38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25"/>
        <w:gridCol w:w="2075"/>
      </w:tblGrid>
      <w:tr w:rsidR="00AD2214" w:rsidRPr="00FA7470" w:rsidTr="00AD2214">
        <w:trPr>
          <w:cantSplit/>
          <w:trHeight w:val="240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14" w:rsidRPr="00FA747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14" w:rsidRPr="00FA747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 xml:space="preserve">Отметка </w:t>
            </w:r>
          </w:p>
        </w:tc>
      </w:tr>
      <w:tr w:rsidR="00AD2214" w:rsidRPr="00FA7470" w:rsidTr="00FA7470">
        <w:trPr>
          <w:cantSplit/>
          <w:trHeight w:val="224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14" w:rsidRPr="00FA747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>Стационарный   торговый объект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14" w:rsidRPr="00FA747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2214" w:rsidRPr="00FA7470" w:rsidTr="00FA7470">
        <w:trPr>
          <w:cantSplit/>
          <w:trHeight w:val="286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14" w:rsidRPr="00FA747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>Нестационарный торговый объект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14" w:rsidRPr="00FA7470" w:rsidRDefault="00AD2214" w:rsidP="00AD22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2214" w:rsidRPr="00C50830" w:rsidRDefault="00AD2214" w:rsidP="00AD2214">
      <w:pPr>
        <w:pStyle w:val="ConsPlusNonformat"/>
        <w:widowControl/>
        <w:rPr>
          <w:rFonts w:ascii="Times New Roman" w:hAnsi="Times New Roman" w:cs="Times New Roman"/>
        </w:rPr>
      </w:pPr>
      <w:r w:rsidRPr="00C50830">
        <w:rPr>
          <w:rFonts w:ascii="Times New Roman" w:hAnsi="Times New Roman" w:cs="Times New Roman"/>
        </w:rPr>
        <w:t>2.6. Вид торгового объек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8"/>
        <w:gridCol w:w="1049"/>
        <w:gridCol w:w="4267"/>
        <w:gridCol w:w="1262"/>
      </w:tblGrid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  <w:r w:rsidRPr="009601D3">
              <w:rPr>
                <w:sz w:val="18"/>
                <w:szCs w:val="18"/>
              </w:rPr>
              <w:t>Отметка</w:t>
            </w:r>
          </w:p>
        </w:tc>
        <w:tc>
          <w:tcPr>
            <w:tcW w:w="4267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  <w:r w:rsidRPr="009601D3">
              <w:rPr>
                <w:sz w:val="18"/>
                <w:szCs w:val="18"/>
              </w:rPr>
              <w:t>Отметка</w:t>
            </w: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ьный магазин, в т.ч.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Тк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гипермаркет 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Кни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универмаг   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другое         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универмаг </w:t>
            </w:r>
            <w:r w:rsidR="0047448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>Детский мир</w:t>
            </w:r>
            <w:r w:rsidR="0047448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Неспециализированный продовольственный   магазин, в т.ч.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магазин-склад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продукты       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супермаркет 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01D3">
              <w:rPr>
                <w:rFonts w:ascii="Times New Roman" w:hAnsi="Times New Roman" w:cs="Times New Roman"/>
                <w:sz w:val="18"/>
                <w:szCs w:val="18"/>
              </w:rPr>
              <w:t>минимаркет</w:t>
            </w:r>
            <w:proofErr w:type="spellEnd"/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м   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другое         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гастроном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Неспециализированный непродовольственный магазин, в т.ч.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товары повседневного спроса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Дом торговли   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другое      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Все для дома   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ind w:hanging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й продовольственный магазин, в т.ч.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Товары для детей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Товары для женщин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Мя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Промтовары     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Колба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Комиссионный магазин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Алкогольные напитки и минеральные в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Другое         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другое      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Неспециализированные магазины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й непродовольственный   магазин, в т.ч.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Иные объекты, в т.ч.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Меб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Павильон       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Хозтовар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Палатка (киоск)        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Электротова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Автозаправочная станция 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Одеж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Аптеки и аптечные магази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  <w:tr w:rsidR="00FA7470" w:rsidRPr="00C50830" w:rsidTr="00FA7470">
        <w:tc>
          <w:tcPr>
            <w:tcW w:w="3028" w:type="dxa"/>
          </w:tcPr>
          <w:p w:rsidR="00FA7470" w:rsidRPr="009601D3" w:rsidRDefault="0047448A" w:rsidP="004744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>Обув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A7470"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049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FA7470" w:rsidRPr="009601D3" w:rsidRDefault="00FA7470" w:rsidP="00AD22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Аптечные киоски и пункты                 </w:t>
            </w:r>
          </w:p>
        </w:tc>
        <w:tc>
          <w:tcPr>
            <w:tcW w:w="1262" w:type="dxa"/>
          </w:tcPr>
          <w:p w:rsidR="00FA7470" w:rsidRPr="009601D3" w:rsidRDefault="00FA7470" w:rsidP="00AD2214">
            <w:pPr>
              <w:rPr>
                <w:sz w:val="18"/>
                <w:szCs w:val="18"/>
              </w:rPr>
            </w:pPr>
          </w:p>
        </w:tc>
      </w:tr>
    </w:tbl>
    <w:p w:rsidR="00AD2214" w:rsidRPr="001C1E6F" w:rsidRDefault="00AD2214" w:rsidP="00AD2214">
      <w:pPr>
        <w:pStyle w:val="ConsPlusNonformat"/>
        <w:widowControl/>
        <w:rPr>
          <w:rFonts w:ascii="Times New Roman" w:hAnsi="Times New Roman" w:cs="Times New Roman"/>
          <w:b/>
        </w:rPr>
      </w:pPr>
      <w:r w:rsidRPr="001C1E6F">
        <w:rPr>
          <w:rFonts w:ascii="Times New Roman" w:hAnsi="Times New Roman" w:cs="Times New Roman"/>
          <w:b/>
        </w:rPr>
        <w:t>2.7. Основн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7"/>
        <w:gridCol w:w="4860"/>
      </w:tblGrid>
      <w:tr w:rsidR="00AD2214" w:rsidRPr="00FA7470" w:rsidTr="00AD2214">
        <w:tc>
          <w:tcPr>
            <w:tcW w:w="4608" w:type="dxa"/>
          </w:tcPr>
          <w:p w:rsidR="00AD2214" w:rsidRPr="00FA7470" w:rsidRDefault="00FA7470" w:rsidP="007A2764">
            <w:pPr>
              <w:rPr>
                <w:b/>
                <w:sz w:val="20"/>
                <w:szCs w:val="20"/>
              </w:rPr>
            </w:pPr>
            <w:r w:rsidRPr="00FA7470">
              <w:rPr>
                <w:b/>
                <w:sz w:val="20"/>
                <w:szCs w:val="20"/>
              </w:rPr>
              <w:t>Общая площадь (</w:t>
            </w:r>
            <w:r w:rsidR="007A2764">
              <w:rPr>
                <w:b/>
                <w:sz w:val="20"/>
                <w:szCs w:val="20"/>
              </w:rPr>
              <w:t>кв</w:t>
            </w:r>
            <w:proofErr w:type="gramStart"/>
            <w:r w:rsidR="007A2764">
              <w:rPr>
                <w:b/>
                <w:sz w:val="20"/>
                <w:szCs w:val="20"/>
              </w:rPr>
              <w:t>.м</w:t>
            </w:r>
            <w:proofErr w:type="gramEnd"/>
            <w:r w:rsidRPr="00FA7470">
              <w:rPr>
                <w:b/>
                <w:sz w:val="20"/>
                <w:szCs w:val="20"/>
              </w:rPr>
              <w:t>), в том числе:</w:t>
            </w:r>
            <w:r w:rsidR="00AD2214" w:rsidRPr="00FA747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143" w:type="dxa"/>
          </w:tcPr>
          <w:p w:rsidR="00AD2214" w:rsidRPr="00FA7470" w:rsidRDefault="00AD2214" w:rsidP="00AD2214">
            <w:pPr>
              <w:rPr>
                <w:b/>
                <w:sz w:val="20"/>
                <w:szCs w:val="20"/>
              </w:rPr>
            </w:pPr>
          </w:p>
        </w:tc>
      </w:tr>
      <w:tr w:rsidR="00AD2214" w:rsidRPr="00FA7470" w:rsidTr="00AD2214">
        <w:tc>
          <w:tcPr>
            <w:tcW w:w="4608" w:type="dxa"/>
          </w:tcPr>
          <w:p w:rsidR="00AD2214" w:rsidRPr="00FA7470" w:rsidRDefault="00AD2214" w:rsidP="00FA7470">
            <w:pPr>
              <w:pStyle w:val="ConsPlusCell"/>
              <w:widowControl/>
              <w:ind w:firstLine="300"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 xml:space="preserve">на  праве собственности </w:t>
            </w:r>
            <w:r w:rsidR="00FA7470" w:rsidRPr="00FA7470">
              <w:rPr>
                <w:rFonts w:ascii="Times New Roman" w:hAnsi="Times New Roman" w:cs="Times New Roman"/>
              </w:rPr>
              <w:t>(кв</w:t>
            </w:r>
            <w:proofErr w:type="gramStart"/>
            <w:r w:rsidR="00FA7470" w:rsidRPr="00FA7470">
              <w:rPr>
                <w:rFonts w:ascii="Times New Roman" w:hAnsi="Times New Roman" w:cs="Times New Roman"/>
              </w:rPr>
              <w:t>.м</w:t>
            </w:r>
            <w:proofErr w:type="gramEnd"/>
            <w:r w:rsidR="00FA7470" w:rsidRPr="00FA74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43" w:type="dxa"/>
          </w:tcPr>
          <w:p w:rsidR="00AD2214" w:rsidRPr="00FA7470" w:rsidRDefault="00AD2214" w:rsidP="00AD2214">
            <w:pPr>
              <w:rPr>
                <w:b/>
                <w:sz w:val="20"/>
                <w:szCs w:val="20"/>
              </w:rPr>
            </w:pPr>
          </w:p>
        </w:tc>
      </w:tr>
      <w:tr w:rsidR="00AD2214" w:rsidRPr="00FA7470" w:rsidTr="00AD2214">
        <w:tc>
          <w:tcPr>
            <w:tcW w:w="4608" w:type="dxa"/>
          </w:tcPr>
          <w:p w:rsidR="00AD2214" w:rsidRPr="00FA7470" w:rsidRDefault="00AD2214" w:rsidP="00FA7470">
            <w:pPr>
              <w:pStyle w:val="ConsPlusCell"/>
              <w:widowControl/>
              <w:ind w:firstLine="300"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>иное законное  основание, в т.ч. аренда</w:t>
            </w:r>
            <w:r w:rsidR="00FA7470" w:rsidRPr="00FA7470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="00FA7470" w:rsidRPr="00FA7470">
              <w:rPr>
                <w:rFonts w:ascii="Times New Roman" w:hAnsi="Times New Roman" w:cs="Times New Roman"/>
              </w:rPr>
              <w:t>.м</w:t>
            </w:r>
            <w:proofErr w:type="gramEnd"/>
            <w:r w:rsidR="00FA7470" w:rsidRPr="00FA74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43" w:type="dxa"/>
          </w:tcPr>
          <w:p w:rsidR="00AD2214" w:rsidRPr="00FA7470" w:rsidRDefault="00AD2214" w:rsidP="00AD2214">
            <w:pPr>
              <w:rPr>
                <w:b/>
                <w:sz w:val="20"/>
                <w:szCs w:val="20"/>
              </w:rPr>
            </w:pPr>
          </w:p>
        </w:tc>
      </w:tr>
      <w:tr w:rsidR="00AD2214" w:rsidRPr="00FA7470" w:rsidTr="00AD2214">
        <w:tc>
          <w:tcPr>
            <w:tcW w:w="4608" w:type="dxa"/>
          </w:tcPr>
          <w:p w:rsidR="007A2764" w:rsidRDefault="00FA7470" w:rsidP="00FA747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FA7470">
              <w:rPr>
                <w:rFonts w:ascii="Times New Roman" w:hAnsi="Times New Roman" w:cs="Times New Roman"/>
                <w:b/>
              </w:rPr>
              <w:t>Площадь</w:t>
            </w:r>
            <w:r w:rsidR="00AD2214" w:rsidRPr="00FA7470">
              <w:rPr>
                <w:rFonts w:ascii="Times New Roman" w:hAnsi="Times New Roman" w:cs="Times New Roman"/>
                <w:b/>
              </w:rPr>
              <w:t xml:space="preserve"> торгового объекта </w:t>
            </w:r>
            <w:r w:rsidRPr="00FA7470">
              <w:rPr>
                <w:rFonts w:ascii="Times New Roman" w:hAnsi="Times New Roman" w:cs="Times New Roman"/>
                <w:b/>
              </w:rPr>
              <w:t>– всего (кв</w:t>
            </w:r>
            <w:proofErr w:type="gramStart"/>
            <w:r w:rsidRPr="00FA7470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FA7470">
              <w:rPr>
                <w:rFonts w:ascii="Times New Roman" w:hAnsi="Times New Roman" w:cs="Times New Roman"/>
                <w:b/>
              </w:rPr>
              <w:t xml:space="preserve">), </w:t>
            </w:r>
          </w:p>
          <w:p w:rsidR="00AD2214" w:rsidRPr="00FA7470" w:rsidRDefault="00FA7470" w:rsidP="00FA747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FA747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5143" w:type="dxa"/>
          </w:tcPr>
          <w:p w:rsidR="00AD2214" w:rsidRPr="00FA7470" w:rsidRDefault="00AD2214" w:rsidP="00AD2214">
            <w:pPr>
              <w:rPr>
                <w:sz w:val="20"/>
                <w:szCs w:val="20"/>
              </w:rPr>
            </w:pPr>
          </w:p>
        </w:tc>
      </w:tr>
      <w:tr w:rsidR="00AD2214" w:rsidRPr="00FA7470" w:rsidTr="00AD2214">
        <w:tc>
          <w:tcPr>
            <w:tcW w:w="4608" w:type="dxa"/>
          </w:tcPr>
          <w:p w:rsidR="00AD2214" w:rsidRPr="00FA7470" w:rsidRDefault="00AD2214" w:rsidP="00AD2214">
            <w:pPr>
              <w:pStyle w:val="ConsPlusCell"/>
              <w:widowControl/>
              <w:ind w:firstLine="300"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 xml:space="preserve">на  праве собственности </w:t>
            </w:r>
            <w:r w:rsidR="00FA7470" w:rsidRPr="00FA7470">
              <w:rPr>
                <w:rFonts w:ascii="Times New Roman" w:hAnsi="Times New Roman" w:cs="Times New Roman"/>
              </w:rPr>
              <w:t>(кв</w:t>
            </w:r>
            <w:proofErr w:type="gramStart"/>
            <w:r w:rsidR="00FA7470" w:rsidRPr="00FA7470">
              <w:rPr>
                <w:rFonts w:ascii="Times New Roman" w:hAnsi="Times New Roman" w:cs="Times New Roman"/>
              </w:rPr>
              <w:t>.м</w:t>
            </w:r>
            <w:proofErr w:type="gramEnd"/>
            <w:r w:rsidR="00FA7470" w:rsidRPr="00FA74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43" w:type="dxa"/>
          </w:tcPr>
          <w:p w:rsidR="00AD2214" w:rsidRPr="00FA7470" w:rsidRDefault="00AD2214" w:rsidP="00AD2214">
            <w:pPr>
              <w:rPr>
                <w:b/>
                <w:sz w:val="20"/>
                <w:szCs w:val="20"/>
              </w:rPr>
            </w:pPr>
          </w:p>
        </w:tc>
      </w:tr>
      <w:tr w:rsidR="00AD2214" w:rsidRPr="00FA7470" w:rsidTr="00AD2214">
        <w:tc>
          <w:tcPr>
            <w:tcW w:w="4608" w:type="dxa"/>
          </w:tcPr>
          <w:p w:rsidR="00AD2214" w:rsidRPr="00FA7470" w:rsidRDefault="00AD2214" w:rsidP="00AD2214">
            <w:pPr>
              <w:pStyle w:val="ConsPlusCell"/>
              <w:widowControl/>
              <w:ind w:firstLine="300"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>иное законное  основание, в т.ч. аренда</w:t>
            </w:r>
            <w:r w:rsidR="00FA7470" w:rsidRPr="00FA7470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="00FA7470" w:rsidRPr="00FA7470">
              <w:rPr>
                <w:rFonts w:ascii="Times New Roman" w:hAnsi="Times New Roman" w:cs="Times New Roman"/>
              </w:rPr>
              <w:t>.м</w:t>
            </w:r>
            <w:proofErr w:type="gramEnd"/>
            <w:r w:rsidR="00FA7470" w:rsidRPr="00FA74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43" w:type="dxa"/>
          </w:tcPr>
          <w:p w:rsidR="00AD2214" w:rsidRPr="00FA7470" w:rsidRDefault="00AD2214" w:rsidP="00AD2214">
            <w:pPr>
              <w:rPr>
                <w:b/>
                <w:sz w:val="20"/>
                <w:szCs w:val="20"/>
              </w:rPr>
            </w:pPr>
          </w:p>
        </w:tc>
      </w:tr>
      <w:tr w:rsidR="00AD2214" w:rsidRPr="00FA7470" w:rsidTr="00AD2214">
        <w:tc>
          <w:tcPr>
            <w:tcW w:w="4608" w:type="dxa"/>
          </w:tcPr>
          <w:p w:rsidR="00AD2214" w:rsidRPr="00FA7470" w:rsidRDefault="00AD2214" w:rsidP="00AD2214">
            <w:pPr>
              <w:pStyle w:val="ConsPlusCell"/>
              <w:widowControl/>
            </w:pPr>
            <w:r w:rsidRPr="00FA7470">
              <w:rPr>
                <w:rFonts w:ascii="Times New Roman" w:hAnsi="Times New Roman" w:cs="Times New Roman"/>
              </w:rPr>
              <w:t>Средняя численность работников торгового объекта</w:t>
            </w:r>
          </w:p>
        </w:tc>
        <w:tc>
          <w:tcPr>
            <w:tcW w:w="5143" w:type="dxa"/>
          </w:tcPr>
          <w:p w:rsidR="00AD2214" w:rsidRPr="00FA7470" w:rsidRDefault="00AD2214" w:rsidP="00AD2214">
            <w:pPr>
              <w:rPr>
                <w:b/>
                <w:sz w:val="20"/>
                <w:szCs w:val="20"/>
              </w:rPr>
            </w:pPr>
          </w:p>
          <w:p w:rsidR="00AD2214" w:rsidRPr="00FA7470" w:rsidRDefault="00AD2214" w:rsidP="00AD2214">
            <w:pPr>
              <w:jc w:val="right"/>
              <w:rPr>
                <w:sz w:val="20"/>
                <w:szCs w:val="20"/>
              </w:rPr>
            </w:pPr>
          </w:p>
        </w:tc>
      </w:tr>
    </w:tbl>
    <w:p w:rsidR="00AD2214" w:rsidRDefault="00AD2214" w:rsidP="00CD5CF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A7470">
        <w:rPr>
          <w:sz w:val="20"/>
          <w:szCs w:val="20"/>
        </w:rPr>
        <w:t>Должность, подпись _________________ (расшифровка  подписи) Дата___________________________________</w:t>
      </w:r>
    </w:p>
    <w:p w:rsidR="00504C41" w:rsidRDefault="00504C41" w:rsidP="00380D0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04C41" w:rsidRPr="008A4EA0" w:rsidRDefault="00504C41" w:rsidP="00504C4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2"/>
          <w:szCs w:val="22"/>
        </w:rPr>
      </w:pPr>
      <w:r w:rsidRPr="008A4EA0">
        <w:rPr>
          <w:rFonts w:eastAsiaTheme="minorHAnsi"/>
          <w:b/>
          <w:sz w:val="22"/>
          <w:szCs w:val="22"/>
        </w:rPr>
        <w:t>Информация</w:t>
      </w:r>
      <w:r w:rsidRPr="00504C41">
        <w:rPr>
          <w:rFonts w:eastAsiaTheme="minorHAnsi"/>
          <w:b/>
          <w:sz w:val="22"/>
          <w:szCs w:val="22"/>
        </w:rPr>
        <w:t xml:space="preserve"> </w:t>
      </w:r>
      <w:r w:rsidRPr="008A4EA0">
        <w:rPr>
          <w:rFonts w:eastAsiaTheme="minorHAnsi"/>
          <w:b/>
          <w:sz w:val="22"/>
          <w:szCs w:val="22"/>
        </w:rPr>
        <w:t>об объектах хозяйствующего субъекта, осуществляющего</w:t>
      </w:r>
      <w:r w:rsidRPr="00504C41">
        <w:rPr>
          <w:rFonts w:eastAsiaTheme="minorHAnsi"/>
          <w:b/>
          <w:sz w:val="22"/>
          <w:szCs w:val="22"/>
        </w:rPr>
        <w:t xml:space="preserve"> </w:t>
      </w:r>
      <w:r w:rsidRPr="008A4EA0">
        <w:rPr>
          <w:rFonts w:eastAsiaTheme="minorHAnsi"/>
          <w:b/>
          <w:sz w:val="22"/>
          <w:szCs w:val="22"/>
        </w:rPr>
        <w:t>поставки товаров, предоставляемая для внесения в торговый реестр</w:t>
      </w:r>
    </w:p>
    <w:p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</w:p>
    <w:p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 xml:space="preserve">    _________________________________________________________________,</w:t>
      </w:r>
    </w:p>
    <w:p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 xml:space="preserve">         </w:t>
      </w:r>
      <w:proofErr w:type="gramStart"/>
      <w:r w:rsidRPr="008A4EA0">
        <w:rPr>
          <w:rFonts w:eastAsiaTheme="minorHAnsi"/>
          <w:sz w:val="20"/>
          <w:szCs w:val="20"/>
        </w:rPr>
        <w:t>(наименование хозяйствующего субъекта: юридического лица,</w:t>
      </w:r>
      <w:proofErr w:type="gramEnd"/>
    </w:p>
    <w:p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 xml:space="preserve">                     индивидуального предпринимателя)</w:t>
      </w:r>
    </w:p>
    <w:p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</w:p>
    <w:p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2.1. Наименование объекта _________________________________________________</w:t>
      </w:r>
    </w:p>
    <w:p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___________________________________________________________________________</w:t>
      </w:r>
    </w:p>
    <w:p w:rsidR="00504C41" w:rsidRPr="008A4EA0" w:rsidRDefault="00504C41" w:rsidP="00504C4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11"/>
        <w:gridCol w:w="3276"/>
        <w:gridCol w:w="1183"/>
      </w:tblGrid>
      <w:tr w:rsidR="00504C41" w:rsidRPr="008A4EA0" w:rsidTr="00971E69">
        <w:trPr>
          <w:trHeight w:val="227"/>
        </w:trPr>
        <w:tc>
          <w:tcPr>
            <w:tcW w:w="1911" w:type="dxa"/>
            <w:tcBorders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>Код по ОКПО, идентификационный код</w:t>
            </w:r>
          </w:p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территориально-обособленного      </w:t>
            </w:r>
          </w:p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структурного подразделения       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</w:tbl>
    <w:p w:rsidR="00504C41" w:rsidRPr="008A4EA0" w:rsidRDefault="00504C41" w:rsidP="00504C4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2.2. Фактический адрес ____________________________________________________</w:t>
      </w:r>
    </w:p>
    <w:p w:rsidR="00504C41" w:rsidRPr="008A4EA0" w:rsidRDefault="00504C41" w:rsidP="00504C4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40"/>
        <w:gridCol w:w="1547"/>
        <w:gridCol w:w="1001"/>
      </w:tblGrid>
      <w:tr w:rsidR="00504C41" w:rsidRPr="008A4EA0" w:rsidTr="00971E69">
        <w:trPr>
          <w:trHeight w:val="227"/>
        </w:trPr>
        <w:tc>
          <w:tcPr>
            <w:tcW w:w="3640" w:type="dxa"/>
            <w:tcBorders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Код по ОКТМО   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</w:tbl>
    <w:p w:rsidR="00504C41" w:rsidRPr="008A4EA0" w:rsidRDefault="00504C41" w:rsidP="00504C4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2.3. Телефон, факс ________________________________________________________</w:t>
      </w:r>
    </w:p>
    <w:p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</w:p>
    <w:p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2.4. Основной вид деятельности ____________________________________________</w:t>
      </w:r>
    </w:p>
    <w:p w:rsidR="00504C41" w:rsidRPr="008A4EA0" w:rsidRDefault="00504C41" w:rsidP="00504C4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40"/>
        <w:gridCol w:w="1547"/>
        <w:gridCol w:w="1001"/>
      </w:tblGrid>
      <w:tr w:rsidR="00504C41" w:rsidRPr="008A4EA0" w:rsidTr="00971E69">
        <w:trPr>
          <w:trHeight w:val="227"/>
        </w:trPr>
        <w:tc>
          <w:tcPr>
            <w:tcW w:w="3640" w:type="dxa"/>
            <w:tcBorders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Код по </w:t>
            </w:r>
            <w:hyperlink r:id="rId6" w:history="1">
              <w:r w:rsidRPr="008A4EA0">
                <w:rPr>
                  <w:rFonts w:eastAsiaTheme="minorHAnsi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</w:tbl>
    <w:p w:rsidR="00504C41" w:rsidRPr="008A4EA0" w:rsidRDefault="00504C41" w:rsidP="00504C4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04C41" w:rsidRPr="008A4EA0" w:rsidRDefault="00504C41" w:rsidP="00504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2.5. Основные показатели</w:t>
      </w:r>
    </w:p>
    <w:p w:rsidR="00504C41" w:rsidRPr="008A4EA0" w:rsidRDefault="00504C41" w:rsidP="00504C4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730"/>
        <w:gridCol w:w="2093"/>
        <w:gridCol w:w="2184"/>
      </w:tblGrid>
      <w:tr w:rsidR="00504C41" w:rsidRPr="008A4EA0" w:rsidTr="00971E69">
        <w:trPr>
          <w:trHeight w:val="227"/>
        </w:trPr>
        <w:tc>
          <w:tcPr>
            <w:tcW w:w="4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             Наименование показателя              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 Значение показателя  </w:t>
            </w:r>
          </w:p>
        </w:tc>
      </w:tr>
      <w:tr w:rsidR="00504C41" w:rsidRPr="008A4EA0" w:rsidTr="00971E69">
        <w:trPr>
          <w:trHeight w:val="227"/>
        </w:trPr>
        <w:tc>
          <w:tcPr>
            <w:tcW w:w="27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    Складское помещение     </w:t>
            </w:r>
          </w:p>
        </w:tc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площадь (кв. м)      </w:t>
            </w:r>
          </w:p>
        </w:tc>
        <w:tc>
          <w:tcPr>
            <w:tcW w:w="2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  <w:tr w:rsidR="00504C41" w:rsidRPr="008A4EA0" w:rsidTr="00971E69">
        <w:tc>
          <w:tcPr>
            <w:tcW w:w="2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объем (куб. м)       </w:t>
            </w:r>
          </w:p>
        </w:tc>
        <w:tc>
          <w:tcPr>
            <w:tcW w:w="2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  <w:tr w:rsidR="00504C41" w:rsidRPr="008A4EA0" w:rsidTr="00971E69">
        <w:trPr>
          <w:trHeight w:val="227"/>
        </w:trPr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Резервуар, цистерна и другие емкости для хранения </w:t>
            </w:r>
          </w:p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- объем (куб. м)                                  </w:t>
            </w:r>
          </w:p>
        </w:tc>
        <w:tc>
          <w:tcPr>
            <w:tcW w:w="2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  <w:tr w:rsidR="00504C41" w:rsidRPr="008A4EA0" w:rsidTr="00971E69">
        <w:trPr>
          <w:trHeight w:val="227"/>
        </w:trPr>
        <w:tc>
          <w:tcPr>
            <w:tcW w:w="27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8A4EA0">
              <w:rPr>
                <w:rFonts w:eastAsiaTheme="minorHAnsi"/>
                <w:sz w:val="20"/>
                <w:szCs w:val="20"/>
              </w:rPr>
              <w:t xml:space="preserve">Холодильники (объем         </w:t>
            </w:r>
            <w:proofErr w:type="gramEnd"/>
          </w:p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единовременного хранения    </w:t>
            </w:r>
          </w:p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товара)                     </w:t>
            </w:r>
          </w:p>
        </w:tc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объем (куб. м)       </w:t>
            </w:r>
          </w:p>
        </w:tc>
        <w:tc>
          <w:tcPr>
            <w:tcW w:w="2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  <w:tr w:rsidR="00504C41" w:rsidRPr="008A4EA0" w:rsidTr="00971E69">
        <w:tc>
          <w:tcPr>
            <w:tcW w:w="2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(т)                  </w:t>
            </w:r>
          </w:p>
        </w:tc>
        <w:tc>
          <w:tcPr>
            <w:tcW w:w="2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  <w:tr w:rsidR="00504C41" w:rsidRPr="008A4EA0" w:rsidTr="00971E69">
        <w:trPr>
          <w:trHeight w:val="227"/>
        </w:trPr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Средняя численность работников                    </w:t>
            </w:r>
          </w:p>
        </w:tc>
        <w:tc>
          <w:tcPr>
            <w:tcW w:w="2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C41" w:rsidRPr="008A4EA0" w:rsidRDefault="00504C41" w:rsidP="00971E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</w:tbl>
    <w:p w:rsidR="00504C41" w:rsidRDefault="00504C41" w:rsidP="00504C41"/>
    <w:p w:rsidR="00504C41" w:rsidRDefault="00504C41" w:rsidP="00380D0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D5CF4" w:rsidRDefault="00CD5CF4" w:rsidP="00CD5CF4">
      <w:pPr>
        <w:autoSpaceDE w:val="0"/>
        <w:autoSpaceDN w:val="0"/>
        <w:adjustRightInd w:val="0"/>
        <w:rPr>
          <w:sz w:val="20"/>
          <w:szCs w:val="20"/>
        </w:rPr>
      </w:pPr>
      <w:r w:rsidRPr="00FA7470">
        <w:rPr>
          <w:sz w:val="20"/>
          <w:szCs w:val="20"/>
        </w:rPr>
        <w:t xml:space="preserve">Должность, подпись _________________ (расшифровка  подписи) </w:t>
      </w:r>
    </w:p>
    <w:p w:rsidR="00CD5CF4" w:rsidRDefault="00CD5CF4" w:rsidP="00CD5CF4">
      <w:pPr>
        <w:autoSpaceDE w:val="0"/>
        <w:autoSpaceDN w:val="0"/>
        <w:adjustRightInd w:val="0"/>
        <w:rPr>
          <w:sz w:val="20"/>
          <w:szCs w:val="20"/>
        </w:rPr>
      </w:pPr>
    </w:p>
    <w:p w:rsidR="00CD5CF4" w:rsidRDefault="00CD5CF4" w:rsidP="00CD5CF4">
      <w:pPr>
        <w:autoSpaceDE w:val="0"/>
        <w:autoSpaceDN w:val="0"/>
        <w:adjustRightInd w:val="0"/>
        <w:rPr>
          <w:sz w:val="20"/>
          <w:szCs w:val="20"/>
        </w:rPr>
      </w:pPr>
      <w:r w:rsidRPr="00FA7470">
        <w:rPr>
          <w:sz w:val="20"/>
          <w:szCs w:val="20"/>
        </w:rPr>
        <w:t>Дата___________________________________</w:t>
      </w:r>
    </w:p>
    <w:p w:rsidR="00CD5CF4" w:rsidRPr="00FA7470" w:rsidRDefault="00CD5CF4" w:rsidP="00380D0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CD5CF4" w:rsidRPr="00FA7470" w:rsidSect="00FA7470">
      <w:pgSz w:w="11906" w:h="16838"/>
      <w:pgMar w:top="426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65DDA"/>
    <w:multiLevelType w:val="hybridMultilevel"/>
    <w:tmpl w:val="8162FDBE"/>
    <w:lvl w:ilvl="0" w:tplc="8C74EA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AD2214"/>
    <w:rsid w:val="00127FDE"/>
    <w:rsid w:val="00252E82"/>
    <w:rsid w:val="00380D0D"/>
    <w:rsid w:val="00431632"/>
    <w:rsid w:val="0047448A"/>
    <w:rsid w:val="00504C41"/>
    <w:rsid w:val="007A2764"/>
    <w:rsid w:val="00921752"/>
    <w:rsid w:val="009403C6"/>
    <w:rsid w:val="00AB5FC5"/>
    <w:rsid w:val="00AD2214"/>
    <w:rsid w:val="00C05706"/>
    <w:rsid w:val="00C159FD"/>
    <w:rsid w:val="00C86DFD"/>
    <w:rsid w:val="00C906DD"/>
    <w:rsid w:val="00CD5CF4"/>
    <w:rsid w:val="00CE4DDD"/>
    <w:rsid w:val="00F51FAB"/>
    <w:rsid w:val="00FA7470"/>
    <w:rsid w:val="00FE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2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D2214"/>
    <w:pPr>
      <w:autoSpaceDE w:val="0"/>
      <w:autoSpaceDN w:val="0"/>
    </w:pPr>
    <w:rPr>
      <w:sz w:val="20"/>
      <w:szCs w:val="20"/>
    </w:rPr>
  </w:style>
  <w:style w:type="character" w:styleId="a4">
    <w:name w:val="footnote reference"/>
    <w:basedOn w:val="a0"/>
    <w:semiHidden/>
    <w:rsid w:val="00AD2214"/>
    <w:rPr>
      <w:vertAlign w:val="superscript"/>
    </w:rPr>
  </w:style>
  <w:style w:type="paragraph" w:customStyle="1" w:styleId="ConsPlusNonformat">
    <w:name w:val="ConsPlusNonformat"/>
    <w:rsid w:val="00AD22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D221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F1B93A18B7E54F5EDE18A098F56C09C79479D656B7943B328A96712A27FF2E9DFEB3525AA40EEFD3ACDCC740O0r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4EDE4-A342-4D72-9B02-E5206150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yatsMY</dc:creator>
  <cp:lastModifiedBy>moskvichevavv</cp:lastModifiedBy>
  <cp:revision>16</cp:revision>
  <cp:lastPrinted>2021-12-28T08:52:00Z</cp:lastPrinted>
  <dcterms:created xsi:type="dcterms:W3CDTF">2021-12-28T08:19:00Z</dcterms:created>
  <dcterms:modified xsi:type="dcterms:W3CDTF">2021-12-28T08:53:00Z</dcterms:modified>
</cp:coreProperties>
</file>